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25991E1D" w:rsidR="00CA7FE8" w:rsidRDefault="004D533D" w:rsidP="00CA7FE8">
      <w:pPr>
        <w:pStyle w:val="Standard"/>
        <w:jc w:val="center"/>
        <w:rPr>
          <w:b/>
          <w:bCs/>
          <w:u w:val="single"/>
        </w:rPr>
      </w:pPr>
      <w:r w:rsidRPr="004D533D">
        <w:rPr>
          <w:b/>
          <w:bCs/>
          <w:u w:val="single"/>
        </w:rPr>
        <w:t>{{ user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3B00E5"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10477AA" w14:textId="33AB3971" w:rsidR="00CA7FE8" w:rsidRPr="00CA7FE8" w:rsidRDefault="00CA7FE8" w:rsidP="006D288C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36FA946" w14:textId="01363F5B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 xml:space="preserve">Any </w:t>
            </w:r>
            <w:r w:rsidR="00A04527">
              <w:rPr>
                <w:rFonts w:ascii="Times New Roman" w:hAnsi="Times New Roman" w:cs="Times New Roman"/>
              </w:rPr>
              <w:t>c</w:t>
            </w:r>
            <w:r w:rsidRPr="00CA7FE8">
              <w:rPr>
                <w:rFonts w:ascii="Times New Roman" w:hAnsi="Times New Roman" w:cs="Times New Roman"/>
              </w:rPr>
              <w:t>hanges?</w:t>
            </w:r>
          </w:p>
        </w:tc>
        <w:tc>
          <w:tcPr>
            <w:tcW w:w="4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DBDA736" w14:textId="48833FC1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Details</w:t>
            </w:r>
          </w:p>
        </w:tc>
      </w:tr>
      <w:tr w:rsidR="00CA7FE8" w14:paraId="5338CC61" w14:textId="77777777" w:rsidTr="003B00E5">
        <w:tc>
          <w:tcPr>
            <w:tcW w:w="1041" w:type="dxa"/>
            <w:tcBorders>
              <w:top w:val="single" w:sz="18" w:space="0" w:color="auto"/>
            </w:tcBorders>
          </w:tcPr>
          <w:p w14:paraId="58FD14D9" w14:textId="03964012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18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3B00E5">
        <w:tc>
          <w:tcPr>
            <w:tcW w:w="1041" w:type="dxa"/>
            <w:vMerge w:val="restart"/>
          </w:tcPr>
          <w:p w14:paraId="45057496" w14:textId="562B410B" w:rsidR="00192CEE" w:rsidRPr="00CA7FE8" w:rsidRDefault="00192CEE" w:rsidP="00770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3B00E5">
        <w:tc>
          <w:tcPr>
            <w:tcW w:w="1041" w:type="dxa"/>
            <w:vMerge/>
          </w:tcPr>
          <w:p w14:paraId="03511795" w14:textId="77777777" w:rsidR="00192CEE" w:rsidRDefault="00192CE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3B00E5">
        <w:tc>
          <w:tcPr>
            <w:tcW w:w="1041" w:type="dxa"/>
          </w:tcPr>
          <w:p w14:paraId="5C7F3250" w14:textId="38914726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3B00E5">
        <w:tc>
          <w:tcPr>
            <w:tcW w:w="1041" w:type="dxa"/>
          </w:tcPr>
          <w:p w14:paraId="0FE5FEBC" w14:textId="386358D1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>Rang of initial fees charged in the last fiscal year:</w:t>
            </w:r>
            <w: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3B00E5">
        <w:tc>
          <w:tcPr>
            <w:tcW w:w="1041" w:type="dxa"/>
            <w:vMerge w:val="restart"/>
          </w:tcPr>
          <w:p w14:paraId="5C373B36" w14:textId="6FA5CA03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3B00E5">
        <w:tc>
          <w:tcPr>
            <w:tcW w:w="1041" w:type="dxa"/>
            <w:vMerge/>
          </w:tcPr>
          <w:p w14:paraId="22BEC361" w14:textId="77777777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3B00E5">
        <w:tc>
          <w:tcPr>
            <w:tcW w:w="1041" w:type="dxa"/>
          </w:tcPr>
          <w:p w14:paraId="58A6C8E9" w14:textId="565325DD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>Any changes in Item 7?</w:t>
            </w:r>
            <w:r>
              <w:t xml:space="preserve">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4EAF5C08" w14:textId="77777777" w:rsidTr="003B00E5">
        <w:tc>
          <w:tcPr>
            <w:tcW w:w="1041" w:type="dxa"/>
            <w:vMerge w:val="restart"/>
          </w:tcPr>
          <w:p w14:paraId="10197459" w14:textId="4EE06441" w:rsidR="004D0F75" w:rsidRPr="00CA7FE8" w:rsidRDefault="004D0F75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</w:tcPr>
          <w:p w14:paraId="3B91359A" w14:textId="47D198C0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service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CC2226C" w14:textId="50B74F1D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ods_services_sold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3B00E5">
        <w:tc>
          <w:tcPr>
            <w:tcW w:w="1041" w:type="dxa"/>
            <w:vMerge/>
          </w:tcPr>
          <w:p w14:paraId="65CA4C4A" w14:textId="77777777" w:rsidR="004D0F75" w:rsidRDefault="004D0F75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3B00E5">
        <w:tc>
          <w:tcPr>
            <w:tcW w:w="1041" w:type="dxa"/>
          </w:tcPr>
          <w:p w14:paraId="386A6DBB" w14:textId="00A2D41C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9" w:type="dxa"/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AE5EA62" w14:textId="2584B459" w:rsidR="009219F5" w:rsidRDefault="009219F5">
            <w:pPr>
              <w:rPr>
                <w:rFonts w:ascii="Times New Roman" w:hAnsi="Times New Roman" w:cs="Times New Roman"/>
              </w:rPr>
            </w:pPr>
            <w:r w:rsidRPr="009219F5">
              <w:rPr>
                <w:rFonts w:ascii="Times New Roman" w:hAnsi="Times New Roman" w:cs="Times New Roman"/>
              </w:rPr>
              <w:t>{</w:t>
            </w:r>
            <w:r w:rsidRPr="00192CEE">
              <w:rPr>
                <w:rFonts w:ascii="Times New Roman" w:hAnsi="Times New Roman" w:cs="Times New Roman"/>
              </w:rPr>
              <w:t xml:space="preserve">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  <w:p w14:paraId="5A06BCC1" w14:textId="7A586FCA" w:rsidR="009219F5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xpense Amount: </w:t>
            </w:r>
            <w:r w:rsidR="000D5297">
              <w:rPr>
                <w:rFonts w:ascii="Times New Roman" w:hAnsi="Times New Roman" w:cs="Times New Roman"/>
              </w:rPr>
              <w:t>$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xpense</w:t>
            </w:r>
            <w:proofErr w:type="gramEnd"/>
            <w:r>
              <w:rPr>
                <w:rFonts w:ascii="Times New Roman" w:hAnsi="Times New Roman" w:cs="Times New Roman"/>
              </w:rPr>
              <w:t>_total_am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4C8FB61E" w14:textId="5F51F689" w:rsidR="00A7452A" w:rsidRDefault="00A7452A" w:rsidP="00A7452A">
            <w:pPr>
              <w:pStyle w:val="Standard"/>
            </w:pPr>
            <w:r>
              <w:t>Production</w:t>
            </w:r>
            <w: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produc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404A88DF" w14:textId="2C2050AC" w:rsidR="00A7452A" w:rsidRDefault="00A7452A" w:rsidP="00A7452A">
            <w:pPr>
              <w:pStyle w:val="Standard"/>
            </w:pPr>
            <w:r>
              <w:t>Media Placement</w:t>
            </w:r>
            <w: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A7452A">
              <w:rPr>
                <w:rFonts w:ascii="Times New Roman" w:hAnsi="Times New Roman" w:cs="Times New Roman"/>
              </w:rPr>
              <w:t>media</w:t>
            </w:r>
            <w:proofErr w:type="gramEnd"/>
            <w:r w:rsidRPr="00A7452A">
              <w:rPr>
                <w:rFonts w:ascii="Times New Roman" w:hAnsi="Times New Roman" w:cs="Times New Roman"/>
              </w:rPr>
              <w:t>_plac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07431350" w14:textId="6EC39340" w:rsidR="00A7452A" w:rsidRDefault="00A7452A" w:rsidP="00A7452A">
            <w:pPr>
              <w:pStyle w:val="Standard"/>
            </w:pPr>
            <w:r>
              <w:t>Administrative</w:t>
            </w:r>
            <w:r>
              <w:tab/>
            </w:r>
            <w: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administrativ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304E729D" w14:textId="5FF4E400" w:rsidR="00A7452A" w:rsidRDefault="00A7452A" w:rsidP="00A7452A">
            <w:pPr>
              <w:pStyle w:val="Standard"/>
              <w:rPr>
                <w:rFonts w:ascii="Times New Roman" w:hAnsi="Times New Roman" w:cs="Times New Roman"/>
              </w:rPr>
            </w:pPr>
            <w:r>
              <w:lastRenderedPageBreak/>
              <w:t xml:space="preserve">Other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="000469B6" w:rsidRPr="000469B6">
              <w:rPr>
                <w:rFonts w:ascii="Times New Roman" w:hAnsi="Times New Roman" w:cs="Times New Roman"/>
              </w:rPr>
              <w:t>other</w:t>
            </w:r>
            <w:proofErr w:type="gram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0469B6" w:rsidRPr="000469B6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3BA48FE9" w14:textId="4B56BFBE" w:rsidR="00CA7FE8" w:rsidRPr="00CA7FE8" w:rsidRDefault="009219F5">
            <w:pPr>
              <w:rPr>
                <w:rFonts w:ascii="Times New Roman" w:hAnsi="Times New Roman" w:cs="Times New Roman"/>
              </w:rPr>
            </w:pPr>
            <w:proofErr w:type="spellStart"/>
            <w:r w:rsidRPr="00192CEE">
              <w:rPr>
                <w:rFonts w:ascii="Times New Roman" w:hAnsi="Times New Roman" w:cs="Times New Roman"/>
              </w:rPr>
              <w:t>{% else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1840DB65" w14:textId="77777777" w:rsidTr="003B00E5">
        <w:tc>
          <w:tcPr>
            <w:tcW w:w="1041" w:type="dxa"/>
            <w:vMerge w:val="restart"/>
          </w:tcPr>
          <w:p w14:paraId="143BA784" w14:textId="6490069E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539" w:type="dxa"/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 w:rsidR="00E90BD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3B00E5">
        <w:tc>
          <w:tcPr>
            <w:tcW w:w="1041" w:type="dxa"/>
            <w:vMerge/>
          </w:tcPr>
          <w:p w14:paraId="69D12637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3B00E5">
        <w:tc>
          <w:tcPr>
            <w:tcW w:w="1041" w:type="dxa"/>
            <w:vMerge/>
          </w:tcPr>
          <w:p w14:paraId="4A23975A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3B00E5">
        <w:tc>
          <w:tcPr>
            <w:tcW w:w="1041" w:type="dxa"/>
            <w:vMerge w:val="restart"/>
          </w:tcPr>
          <w:p w14:paraId="5320459D" w14:textId="2857A648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3B00E5">
        <w:tc>
          <w:tcPr>
            <w:tcW w:w="1041" w:type="dxa"/>
            <w:vMerge/>
          </w:tcPr>
          <w:p w14:paraId="342BE236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3B00E5">
        <w:tc>
          <w:tcPr>
            <w:tcW w:w="1041" w:type="dxa"/>
            <w:vMerge/>
          </w:tcPr>
          <w:p w14:paraId="360DFB5C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3B00E5">
        <w:tc>
          <w:tcPr>
            <w:tcW w:w="1041" w:type="dxa"/>
          </w:tcPr>
          <w:p w14:paraId="6205FE80" w14:textId="3E8C4066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3B00E5">
        <w:tc>
          <w:tcPr>
            <w:tcW w:w="1041" w:type="dxa"/>
          </w:tcPr>
          <w:p w14:paraId="17F86137" w14:textId="00672578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39" w:type="dxa"/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3B00E5" w14:paraId="65DF762C" w14:textId="77777777" w:rsidTr="003B00E5">
        <w:tc>
          <w:tcPr>
            <w:tcW w:w="1041" w:type="dxa"/>
          </w:tcPr>
          <w:p w14:paraId="50FD1327" w14:textId="2F271CE6" w:rsidR="003B00E5" w:rsidRDefault="003B00E5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</w:tcPr>
          <w:p w14:paraId="78F7023F" w14:textId="6B8CC806" w:rsidR="003B00E5" w:rsidRPr="00CB5CDE" w:rsidRDefault="003B00E5" w:rsidP="003B00E5">
            <w:pPr>
              <w:rPr>
                <w:rFonts w:ascii="Times New Roman" w:hAnsi="Times New Roman" w:cs="Times New Roman"/>
              </w:rPr>
            </w:pPr>
            <w:r w:rsidRPr="00CB5CDE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p</w:t>
            </w:r>
            <w:r w:rsidRPr="00CB5CDE">
              <w:rPr>
                <w:rFonts w:ascii="Times New Roman" w:hAnsi="Times New Roman" w:cs="Times New Roman"/>
              </w:rPr>
              <w:t xml:space="preserve"> if </w:t>
            </w:r>
            <w:r>
              <w:rPr>
                <w:rFonts w:ascii="Times New Roman" w:hAnsi="Times New Roman" w:cs="Times New Roman"/>
              </w:rPr>
              <w:t>upload</w:t>
            </w:r>
            <w:r w:rsidRPr="00CB5CDE">
              <w:rPr>
                <w:rFonts w:ascii="Times New Roman" w:hAnsi="Times New Roman" w:cs="Times New Roman"/>
              </w:rPr>
              <w:t xml:space="preserve"> %}</w:t>
            </w:r>
          </w:p>
          <w:p w14:paraId="371E2971" w14:textId="4DC04C69" w:rsidR="003B00E5" w:rsidRDefault="003B00E5" w:rsidP="003B00E5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Franchisees (Current/signed/former)</w:t>
            </w:r>
            <w:r>
              <w:rPr>
                <w:b/>
                <w:bCs/>
              </w:rPr>
              <w:t xml:space="preserve">: </w:t>
            </w:r>
            <w:r w:rsidRPr="00CB5CDE">
              <w:t>See attached.</w:t>
            </w:r>
          </w:p>
          <w:p w14:paraId="1B28A5F3" w14:textId="6C4691E6" w:rsidR="003B00E5" w:rsidRDefault="003B00E5" w:rsidP="003B00E5">
            <w:pPr>
              <w:rPr>
                <w:rFonts w:ascii="Times New Roman" w:hAnsi="Times New Roman" w:cs="Times New Roman"/>
              </w:rPr>
            </w:pPr>
            <w:r w:rsidRPr="00CB5CDE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p</w:t>
            </w:r>
            <w:r w:rsidRPr="00CB5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lse</w:t>
            </w:r>
            <w:r w:rsidRPr="00CB5CDE">
              <w:rPr>
                <w:rFonts w:ascii="Times New Roman" w:hAnsi="Times New Roman" w:cs="Times New Roman"/>
              </w:rPr>
              <w:t xml:space="preserve"> %}</w:t>
            </w:r>
          </w:p>
          <w:p w14:paraId="14527475" w14:textId="5578C484" w:rsidR="00D72A45" w:rsidRPr="00D72A45" w:rsidRDefault="00D72A45" w:rsidP="00F44617">
            <w:pPr>
              <w:pStyle w:val="Standard"/>
            </w:pPr>
            <w:r>
              <w:t xml:space="preserve">{%p </w:t>
            </w:r>
            <w:r w:rsidRPr="0056753A">
              <w:t xml:space="preserve">if </w:t>
            </w:r>
            <w:proofErr w:type="spellStart"/>
            <w:r>
              <w:rPr>
                <w:bCs/>
                <w:iCs/>
              </w:rPr>
              <w:t>current_</w:t>
            </w:r>
            <w:proofErr w:type="gramStart"/>
            <w:r>
              <w:t>franchisee</w:t>
            </w:r>
            <w:proofErr w:type="spellEnd"/>
            <w:r>
              <w:t>[</w:t>
            </w:r>
            <w:proofErr w:type="gramEnd"/>
            <w:r>
              <w:t>1:] %}</w:t>
            </w:r>
          </w:p>
          <w:p w14:paraId="6A581F0F" w14:textId="02F88D54" w:rsidR="00F44617" w:rsidRDefault="00F44617" w:rsidP="00F44617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Current Franchisees: </w:t>
            </w:r>
          </w:p>
          <w:p w14:paraId="2F445C33" w14:textId="610D72AF" w:rsidR="003B00E5" w:rsidRDefault="003B00E5" w:rsidP="003B00E5">
            <w:pPr>
              <w:pStyle w:val="Standard"/>
              <w:rPr>
                <w:bCs/>
                <w:iCs/>
              </w:rPr>
            </w:pPr>
            <w:r w:rsidRPr="00172212">
              <w:rPr>
                <w:bCs/>
                <w:iCs/>
              </w:rPr>
              <w:lastRenderedPageBreak/>
              <w:t>{%</w:t>
            </w:r>
            <w:r>
              <w:rPr>
                <w:bCs/>
                <w:iCs/>
              </w:rPr>
              <w:t>p</w:t>
            </w:r>
            <w:r w:rsidRPr="00172212">
              <w:rPr>
                <w:bCs/>
                <w:iCs/>
              </w:rPr>
              <w:t xml:space="preserve"> for </w:t>
            </w:r>
            <w:proofErr w:type="spellStart"/>
            <w:r>
              <w:rPr>
                <w:bCs/>
                <w:iCs/>
              </w:rPr>
              <w:t>current_</w:t>
            </w:r>
            <w:r>
              <w:t>franchise</w:t>
            </w:r>
            <w:r>
              <w:t>e</w:t>
            </w:r>
            <w:proofErr w:type="spellEnd"/>
            <w:r w:rsidRPr="00172212">
              <w:rPr>
                <w:bCs/>
                <w:iCs/>
              </w:rPr>
              <w:t xml:space="preserve"> in </w:t>
            </w:r>
            <w:proofErr w:type="spellStart"/>
            <w:r>
              <w:rPr>
                <w:bCs/>
                <w:iCs/>
              </w:rPr>
              <w:t>current_</w:t>
            </w:r>
            <w:r>
              <w:t>franchise</w:t>
            </w:r>
            <w:r>
              <w:t>es</w:t>
            </w:r>
            <w:proofErr w:type="spellEnd"/>
            <w:r w:rsidRPr="00172212">
              <w:rPr>
                <w:bCs/>
                <w:iCs/>
              </w:rPr>
              <w:t xml:space="preserve"> %}</w:t>
            </w:r>
          </w:p>
          <w:p w14:paraId="1EFC391A" w14:textId="6604811C" w:rsidR="003B00E5" w:rsidRDefault="003B00E5" w:rsidP="003B00E5">
            <w:pPr>
              <w:pStyle w:val="Standard"/>
            </w:pPr>
            <w:proofErr w:type="gramStart"/>
            <w:r w:rsidRPr="003B00E5">
              <w:t>{{</w:t>
            </w:r>
            <w:r>
              <w:t xml:space="preserve"> </w:t>
            </w:r>
            <w:r>
              <w:rPr>
                <w:bCs/>
                <w:iCs/>
              </w:rPr>
              <w:t>current_</w:t>
            </w:r>
            <w:r>
              <w:t>franchisee</w:t>
            </w:r>
            <w:r w:rsidR="00487E44">
              <w:t>.name</w:t>
            </w:r>
            <w:proofErr w:type="gramEnd"/>
            <w:r>
              <w:t xml:space="preserve"> }}</w:t>
            </w:r>
          </w:p>
          <w:p w14:paraId="194066B8" w14:textId="77823304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current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address.address</w:t>
            </w:r>
            <w:proofErr w:type="spellEnd"/>
            <w:r>
              <w:t xml:space="preserve"> }}</w:t>
            </w:r>
          </w:p>
          <w:p w14:paraId="4F9236D8" w14:textId="58EC1F75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current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phone_number</w:t>
            </w:r>
            <w:proofErr w:type="spellEnd"/>
            <w:r>
              <w:t xml:space="preserve"> }}</w:t>
            </w:r>
          </w:p>
          <w:p w14:paraId="4C8B4481" w14:textId="20F32EB9" w:rsidR="003B00E5" w:rsidRDefault="003B00E5" w:rsidP="003B00E5">
            <w:pPr>
              <w:pStyle w:val="Standard"/>
            </w:pPr>
            <w:r>
              <w:t xml:space="preserve">{%p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639B3C8D" w14:textId="3B52202E" w:rsidR="00D72A45" w:rsidRDefault="00D72A45" w:rsidP="003B00E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p else %}</w:t>
            </w:r>
          </w:p>
          <w:p w14:paraId="7731C428" w14:textId="52D76226" w:rsidR="00D72A45" w:rsidRPr="00D72A45" w:rsidRDefault="00D72A45" w:rsidP="003B00E5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Current Franchisees: </w:t>
            </w:r>
            <w:r w:rsidRPr="00D72A45">
              <w:t>None.</w:t>
            </w:r>
          </w:p>
          <w:p w14:paraId="2C54411B" w14:textId="746F1AF6" w:rsidR="00D72A45" w:rsidRDefault="00D72A45" w:rsidP="003B00E5">
            <w:pPr>
              <w:pStyle w:val="Standard"/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p</w:t>
            </w:r>
            <w:r w:rsidRPr="00192CEE">
              <w:rPr>
                <w:rFonts w:ascii="Times New Roman" w:hAnsi="Times New Roman" w:cs="Times New Roman"/>
              </w:rPr>
              <w:t xml:space="preserve"> endif %}</w:t>
            </w:r>
          </w:p>
          <w:p w14:paraId="656A4454" w14:textId="15287A93" w:rsidR="00D72A45" w:rsidRDefault="00D72A45" w:rsidP="003B00E5">
            <w:pPr>
              <w:pStyle w:val="Standard"/>
            </w:pPr>
            <w:r>
              <w:t xml:space="preserve">{%p </w:t>
            </w:r>
            <w:r w:rsidRPr="0056753A">
              <w:t xml:space="preserve">if </w:t>
            </w:r>
            <w:proofErr w:type="spellStart"/>
            <w:r>
              <w:rPr>
                <w:bCs/>
                <w:iCs/>
              </w:rPr>
              <w:t>signed_</w:t>
            </w:r>
            <w:proofErr w:type="gramStart"/>
            <w:r>
              <w:t>franchisee</w:t>
            </w:r>
            <w:proofErr w:type="spellEnd"/>
            <w:r>
              <w:t>[</w:t>
            </w:r>
            <w:proofErr w:type="gramEnd"/>
            <w:r>
              <w:t>1:] %}</w:t>
            </w:r>
          </w:p>
          <w:p w14:paraId="52156F16" w14:textId="04DE70DA" w:rsidR="00F44617" w:rsidRDefault="003F70B6" w:rsidP="003B00E5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  <w:r w:rsidR="00F44617">
              <w:rPr>
                <w:b/>
                <w:bCs/>
              </w:rPr>
              <w:t xml:space="preserve"> Franchisees: </w:t>
            </w:r>
          </w:p>
          <w:p w14:paraId="70E4C399" w14:textId="3F95A3B8" w:rsidR="003B00E5" w:rsidRDefault="003B00E5" w:rsidP="003B00E5">
            <w:pPr>
              <w:pStyle w:val="Standard"/>
              <w:rPr>
                <w:bCs/>
                <w:iCs/>
              </w:rPr>
            </w:pPr>
            <w:r w:rsidRPr="00172212">
              <w:rPr>
                <w:bCs/>
                <w:iCs/>
              </w:rPr>
              <w:t>{%</w:t>
            </w:r>
            <w:r>
              <w:rPr>
                <w:bCs/>
                <w:iCs/>
              </w:rPr>
              <w:t>p</w:t>
            </w:r>
            <w:r w:rsidRPr="00172212">
              <w:rPr>
                <w:bCs/>
                <w:iCs/>
              </w:rPr>
              <w:t xml:space="preserve"> for </w:t>
            </w:r>
            <w:proofErr w:type="spellStart"/>
            <w:r>
              <w:rPr>
                <w:bCs/>
                <w:iCs/>
              </w:rPr>
              <w:t>signed</w:t>
            </w:r>
            <w:r>
              <w:rPr>
                <w:bCs/>
                <w:iCs/>
              </w:rPr>
              <w:t>_</w:t>
            </w:r>
            <w:r>
              <w:t>franchisee</w:t>
            </w:r>
            <w:proofErr w:type="spellEnd"/>
            <w:r w:rsidRPr="00172212">
              <w:rPr>
                <w:bCs/>
                <w:iCs/>
              </w:rPr>
              <w:t xml:space="preserve"> in </w:t>
            </w:r>
            <w:proofErr w:type="spellStart"/>
            <w:r>
              <w:rPr>
                <w:bCs/>
                <w:iCs/>
              </w:rPr>
              <w:t>signed_</w:t>
            </w:r>
            <w:r>
              <w:t>franchisees</w:t>
            </w:r>
            <w:proofErr w:type="spellEnd"/>
            <w:r w:rsidRPr="00172212">
              <w:rPr>
                <w:bCs/>
                <w:iCs/>
              </w:rPr>
              <w:t xml:space="preserve"> %}</w:t>
            </w:r>
          </w:p>
          <w:p w14:paraId="4DE68833" w14:textId="5080838F" w:rsidR="003B00E5" w:rsidRDefault="003B00E5" w:rsidP="003B00E5">
            <w:pPr>
              <w:pStyle w:val="Standard"/>
            </w:pPr>
            <w:proofErr w:type="gramStart"/>
            <w:r w:rsidRPr="003B00E5">
              <w:t>{{</w:t>
            </w:r>
            <w:r>
              <w:t xml:space="preserve"> </w:t>
            </w:r>
            <w:r>
              <w:rPr>
                <w:bCs/>
                <w:iCs/>
              </w:rPr>
              <w:t>signed_</w:t>
            </w:r>
            <w:r>
              <w:t>franchisee</w:t>
            </w:r>
            <w:r w:rsidR="00487E44">
              <w:t>.</w:t>
            </w:r>
            <w:r w:rsidR="00487E44">
              <w:t>name</w:t>
            </w:r>
            <w:proofErr w:type="gramEnd"/>
            <w:r>
              <w:t xml:space="preserve"> }}</w:t>
            </w:r>
          </w:p>
          <w:p w14:paraId="2003FD85" w14:textId="5F5AB15F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signed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address.address</w:t>
            </w:r>
            <w:proofErr w:type="spellEnd"/>
            <w:r>
              <w:t xml:space="preserve"> }}</w:t>
            </w:r>
          </w:p>
          <w:p w14:paraId="5421ADDC" w14:textId="5F0283B2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signed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phone_number</w:t>
            </w:r>
            <w:proofErr w:type="spellEnd"/>
            <w:r>
              <w:t xml:space="preserve"> }}</w:t>
            </w:r>
          </w:p>
          <w:p w14:paraId="2B17A2E5" w14:textId="273B2946" w:rsidR="003B00E5" w:rsidRDefault="003B00E5" w:rsidP="003B00E5">
            <w:pPr>
              <w:pStyle w:val="Standard"/>
            </w:pPr>
            <w:r>
              <w:t xml:space="preserve">{%p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7B4B0AB4" w14:textId="77777777" w:rsidR="00D72A45" w:rsidRDefault="00D72A45" w:rsidP="00D72A4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p else %}</w:t>
            </w:r>
          </w:p>
          <w:p w14:paraId="08E6977A" w14:textId="40CFE2A7" w:rsidR="00D72A45" w:rsidRPr="00D72A45" w:rsidRDefault="00D72A45" w:rsidP="00D72A45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Signed Franchisees: </w:t>
            </w:r>
            <w:r w:rsidRPr="00D72A45">
              <w:t>None.</w:t>
            </w:r>
          </w:p>
          <w:p w14:paraId="23AB3CDF" w14:textId="69711FA3" w:rsidR="00D72A45" w:rsidRDefault="00D72A45" w:rsidP="003B00E5">
            <w:pPr>
              <w:pStyle w:val="Standard"/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p</w:t>
            </w:r>
            <w:r w:rsidRPr="00192CEE">
              <w:rPr>
                <w:rFonts w:ascii="Times New Roman" w:hAnsi="Times New Roman" w:cs="Times New Roman"/>
              </w:rPr>
              <w:t xml:space="preserve"> endif %}</w:t>
            </w:r>
          </w:p>
          <w:p w14:paraId="33D7A388" w14:textId="1EE4520C" w:rsidR="00D72A45" w:rsidRPr="00D72A45" w:rsidRDefault="00D72A45" w:rsidP="003B00E5">
            <w:pPr>
              <w:pStyle w:val="Standard"/>
            </w:pPr>
            <w:r>
              <w:t xml:space="preserve">{%p </w:t>
            </w:r>
            <w:r w:rsidRPr="0056753A">
              <w:t xml:space="preserve">if </w:t>
            </w:r>
            <w:proofErr w:type="spellStart"/>
            <w:r>
              <w:rPr>
                <w:bCs/>
                <w:iCs/>
              </w:rPr>
              <w:t>former_</w:t>
            </w:r>
            <w:proofErr w:type="gramStart"/>
            <w:r>
              <w:t>franchisee</w:t>
            </w:r>
            <w:proofErr w:type="spellEnd"/>
            <w:r>
              <w:t>[</w:t>
            </w:r>
            <w:proofErr w:type="gramEnd"/>
            <w:r>
              <w:t>1:] %}</w:t>
            </w:r>
          </w:p>
          <w:p w14:paraId="277BE46B" w14:textId="02A8A442" w:rsidR="00F44617" w:rsidRPr="003B00E5" w:rsidRDefault="003F70B6" w:rsidP="003B00E5">
            <w:pPr>
              <w:pStyle w:val="Standard"/>
            </w:pPr>
            <w:r>
              <w:rPr>
                <w:b/>
                <w:bCs/>
              </w:rPr>
              <w:t>Former</w:t>
            </w:r>
            <w:r w:rsidR="00F44617">
              <w:rPr>
                <w:b/>
                <w:bCs/>
              </w:rPr>
              <w:t xml:space="preserve"> Franchisees: </w:t>
            </w:r>
          </w:p>
          <w:p w14:paraId="44D0FA17" w14:textId="2A258181" w:rsidR="003B00E5" w:rsidRDefault="003B00E5" w:rsidP="003B00E5">
            <w:pPr>
              <w:pStyle w:val="Standard"/>
              <w:rPr>
                <w:bCs/>
                <w:iCs/>
              </w:rPr>
            </w:pPr>
            <w:r w:rsidRPr="00172212">
              <w:rPr>
                <w:bCs/>
                <w:iCs/>
              </w:rPr>
              <w:t>{%</w:t>
            </w:r>
            <w:r>
              <w:rPr>
                <w:bCs/>
                <w:iCs/>
              </w:rPr>
              <w:t>p</w:t>
            </w:r>
            <w:r w:rsidRPr="00172212">
              <w:rPr>
                <w:bCs/>
                <w:iCs/>
              </w:rPr>
              <w:t xml:space="preserve"> for </w:t>
            </w:r>
            <w:proofErr w:type="spellStart"/>
            <w:r>
              <w:rPr>
                <w:bCs/>
                <w:iCs/>
              </w:rPr>
              <w:t>former</w:t>
            </w:r>
            <w:r>
              <w:rPr>
                <w:bCs/>
                <w:iCs/>
              </w:rPr>
              <w:t>_</w:t>
            </w:r>
            <w:r>
              <w:t>franchisee</w:t>
            </w:r>
            <w:proofErr w:type="spellEnd"/>
            <w:r w:rsidRPr="00172212">
              <w:rPr>
                <w:bCs/>
                <w:iCs/>
              </w:rPr>
              <w:t xml:space="preserve"> in </w:t>
            </w:r>
            <w:proofErr w:type="spellStart"/>
            <w:r>
              <w:rPr>
                <w:bCs/>
                <w:iCs/>
              </w:rPr>
              <w:t>former_</w:t>
            </w:r>
            <w:r>
              <w:t>franchisees</w:t>
            </w:r>
            <w:proofErr w:type="spellEnd"/>
            <w:r w:rsidRPr="00172212">
              <w:rPr>
                <w:bCs/>
                <w:iCs/>
              </w:rPr>
              <w:t xml:space="preserve"> %}</w:t>
            </w:r>
          </w:p>
          <w:p w14:paraId="3378041F" w14:textId="495648E6" w:rsidR="003B00E5" w:rsidRDefault="003B00E5" w:rsidP="003B00E5">
            <w:pPr>
              <w:pStyle w:val="Standard"/>
            </w:pPr>
            <w:proofErr w:type="gramStart"/>
            <w:r w:rsidRPr="003B00E5">
              <w:t>{{</w:t>
            </w:r>
            <w:r>
              <w:t xml:space="preserve"> </w:t>
            </w:r>
            <w:r>
              <w:rPr>
                <w:bCs/>
                <w:iCs/>
              </w:rPr>
              <w:t>former_</w:t>
            </w:r>
            <w:r>
              <w:t>franchisee</w:t>
            </w:r>
            <w:r w:rsidR="00487E44">
              <w:t>.</w:t>
            </w:r>
            <w:r w:rsidR="00487E44">
              <w:t>name</w:t>
            </w:r>
            <w:proofErr w:type="gramEnd"/>
            <w:r>
              <w:t xml:space="preserve"> }}</w:t>
            </w:r>
          </w:p>
          <w:p w14:paraId="1E42D728" w14:textId="5E442392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former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address.address</w:t>
            </w:r>
            <w:proofErr w:type="spellEnd"/>
            <w:r>
              <w:t xml:space="preserve"> }}</w:t>
            </w:r>
          </w:p>
          <w:p w14:paraId="0544CE5C" w14:textId="343070FE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former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phone_number</w:t>
            </w:r>
            <w:proofErr w:type="spellEnd"/>
            <w:r>
              <w:t xml:space="preserve"> }}</w:t>
            </w:r>
          </w:p>
          <w:p w14:paraId="416B8FFF" w14:textId="65C6FF4E" w:rsidR="00F44617" w:rsidRDefault="00F44617" w:rsidP="003B00E5">
            <w:pPr>
              <w:pStyle w:val="Standard"/>
            </w:pPr>
            <w:proofErr w:type="gramStart"/>
            <w:r>
              <w:t>{{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ormer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</w:t>
            </w:r>
            <w:r>
              <w:t>category</w:t>
            </w:r>
            <w:proofErr w:type="spellEnd"/>
            <w:r>
              <w:t xml:space="preserve"> }}</w:t>
            </w:r>
          </w:p>
          <w:p w14:paraId="0FCAC498" w14:textId="0DA81798" w:rsidR="003B00E5" w:rsidRDefault="003B00E5" w:rsidP="003B00E5">
            <w:pPr>
              <w:pStyle w:val="Standard"/>
            </w:pPr>
            <w:r>
              <w:t xml:space="preserve">{%p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364F9D02" w14:textId="77777777" w:rsidR="00D72A45" w:rsidRDefault="00D72A45" w:rsidP="00D72A4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p else %}</w:t>
            </w:r>
          </w:p>
          <w:p w14:paraId="274731AA" w14:textId="00353585" w:rsidR="00D72A45" w:rsidRPr="00D72A45" w:rsidRDefault="00D72A45" w:rsidP="00D72A45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Former Franchisees: </w:t>
            </w:r>
            <w:r w:rsidRPr="00D72A45">
              <w:t>None.</w:t>
            </w:r>
          </w:p>
          <w:p w14:paraId="049DD70C" w14:textId="1CB987AA" w:rsidR="00D72A45" w:rsidRPr="00D72A45" w:rsidRDefault="00D72A45" w:rsidP="003B00E5">
            <w:pPr>
              <w:pStyle w:val="Standard"/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p</w:t>
            </w:r>
            <w:r w:rsidRPr="00192CEE">
              <w:rPr>
                <w:rFonts w:ascii="Times New Roman" w:hAnsi="Times New Roman" w:cs="Times New Roman"/>
              </w:rPr>
              <w:t xml:space="preserve"> endif %}</w:t>
            </w:r>
          </w:p>
          <w:p w14:paraId="5534CE69" w14:textId="348D876B" w:rsidR="003B00E5" w:rsidRPr="00CA7FE8" w:rsidRDefault="003B00E5">
            <w:pPr>
              <w:rPr>
                <w:rFonts w:ascii="Times New Roman" w:hAnsi="Times New Roman" w:cs="Times New Roman"/>
              </w:rPr>
            </w:pPr>
            <w:proofErr w:type="spellStart"/>
            <w:r w:rsidRPr="00CB5CDE">
              <w:rPr>
                <w:rFonts w:ascii="Times New Roman" w:hAnsi="Times New Roman" w:cs="Times New Roman"/>
              </w:rPr>
              <w:t>{%</w:t>
            </w:r>
            <w:proofErr w:type="spellEnd"/>
            <w:r>
              <w:rPr>
                <w:rFonts w:ascii="Times New Roman" w:hAnsi="Times New Roman" w:cs="Times New Roman"/>
              </w:rPr>
              <w:t>p</w:t>
            </w:r>
            <w:r w:rsidRPr="00CB5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ndif </w:t>
            </w:r>
            <w:r w:rsidRPr="00CB5CDE">
              <w:rPr>
                <w:rFonts w:ascii="Times New Roman" w:hAnsi="Times New Roman" w:cs="Times New Roman"/>
              </w:rPr>
              <w:t>%}</w:t>
            </w: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23C51B4D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>Financials:</w:t>
      </w:r>
      <w:r>
        <w:rPr>
          <w:b/>
          <w:bCs/>
        </w:rPr>
        <w:t xml:space="preserve"> </w:t>
      </w:r>
      <w:r w:rsidRPr="00CB5CDE">
        <w:t>See attached.</w:t>
      </w:r>
    </w:p>
    <w:p w14:paraId="117FF5A8" w14:textId="5310A2E1" w:rsid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CB5CDE">
      <w:pPr>
        <w:rPr>
          <w:rFonts w:ascii="Times New Roman" w:hAnsi="Times New Roman" w:cs="Times New Roman"/>
        </w:rPr>
      </w:pPr>
    </w:p>
    <w:p w14:paraId="40F462D3" w14:textId="6FA44102" w:rsidR="00CB5CDE" w:rsidRDefault="00CB5CDE" w:rsidP="00887D4E">
      <w:pPr>
        <w:pStyle w:val="Standard"/>
      </w:pPr>
      <w:r>
        <w:rPr>
          <w:b/>
          <w:bCs/>
        </w:rPr>
        <w:t>Other Changes</w:t>
      </w:r>
      <w:r>
        <w:rPr>
          <w:b/>
          <w:bCs/>
        </w:rPr>
        <w:t xml:space="preserve">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 xml:space="preserve">{ </w:t>
      </w:r>
      <w:r w:rsidR="00887D4E">
        <w:t>changes</w:t>
      </w:r>
      <w:r w:rsidR="00887D4E">
        <w:t xml:space="preserve"> }}{% else %}None.{% endif %}</w:t>
      </w:r>
    </w:p>
    <w:p w14:paraId="0B0B8C57" w14:textId="77777777" w:rsidR="00887D4E" w:rsidRDefault="00887D4E" w:rsidP="00887D4E">
      <w:pPr>
        <w:pStyle w:val="Standard"/>
      </w:pPr>
    </w:p>
    <w:p w14:paraId="5513AD03" w14:textId="3DD6020E" w:rsidR="00887D4E" w:rsidRDefault="00887D4E" w:rsidP="00887D4E">
      <w:pPr>
        <w:pStyle w:val="Standard"/>
        <w:rPr>
          <w:b/>
          <w:bCs/>
        </w:rPr>
      </w:pPr>
      <w:r>
        <w:rPr>
          <w:b/>
          <w:bCs/>
        </w:rPr>
        <w:t>Franchise Sellers:</w:t>
      </w:r>
      <w:r>
        <w:rPr>
          <w:b/>
          <w:bCs/>
        </w:rPr>
        <w:t xml:space="preserve"> </w:t>
      </w:r>
    </w:p>
    <w:p w14:paraId="1FE7649D" w14:textId="5619AC66" w:rsidR="00887D4E" w:rsidRDefault="00887D4E" w:rsidP="00887D4E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D4E" w14:paraId="6140E512" w14:textId="77777777" w:rsidTr="00887D4E">
        <w:tc>
          <w:tcPr>
            <w:tcW w:w="9350" w:type="dxa"/>
          </w:tcPr>
          <w:p w14:paraId="64F334E3" w14:textId="23A8D1AF" w:rsidR="00887D4E" w:rsidRDefault="00586603" w:rsidP="00887D4E">
            <w:pPr>
              <w:pStyle w:val="Standard"/>
            </w:pPr>
            <w:r w:rsidRPr="00172212">
              <w:rPr>
                <w:bCs/>
                <w:iCs/>
              </w:rPr>
              <w:t xml:space="preserve">{%tr for </w:t>
            </w:r>
            <w:r w:rsidR="003644B2">
              <w:t>y</w:t>
            </w:r>
            <w:r w:rsidRPr="00172212">
              <w:rPr>
                <w:bCs/>
                <w:iCs/>
              </w:rPr>
              <w:t xml:space="preserve"> </w:t>
            </w:r>
            <w:r w:rsidRPr="00172212">
              <w:rPr>
                <w:bCs/>
                <w:iCs/>
              </w:rPr>
              <w:t xml:space="preserve">in </w:t>
            </w:r>
            <w:proofErr w:type="spellStart"/>
            <w:r>
              <w:t>franchise_seller</w:t>
            </w:r>
            <w:proofErr w:type="spellEnd"/>
            <w:r w:rsidRPr="00172212">
              <w:rPr>
                <w:bCs/>
                <w:iCs/>
              </w:rPr>
              <w:t xml:space="preserve"> %}</w:t>
            </w:r>
          </w:p>
        </w:tc>
      </w:tr>
      <w:tr w:rsidR="00586603" w14:paraId="5EF29F62" w14:textId="77777777" w:rsidTr="00887D4E">
        <w:tc>
          <w:tcPr>
            <w:tcW w:w="9350" w:type="dxa"/>
          </w:tcPr>
          <w:p w14:paraId="2DA2A46F" w14:textId="51DAC3A4" w:rsidR="00586603" w:rsidRDefault="00586603" w:rsidP="00586603">
            <w:pPr>
              <w:pStyle w:val="Standard"/>
            </w:pPr>
            <w:proofErr w:type="gramStart"/>
            <w:r>
              <w:t xml:space="preserve">{{ </w:t>
            </w:r>
            <w:r w:rsidR="003644B2">
              <w:t>y</w:t>
            </w:r>
            <w:proofErr w:type="gramEnd"/>
            <w:r>
              <w:t>.name }}</w:t>
            </w:r>
          </w:p>
          <w:p w14:paraId="6550CE80" w14:textId="4BFC1341" w:rsidR="00586603" w:rsidRDefault="00586603" w:rsidP="00586603">
            <w:pPr>
              <w:pStyle w:val="Standard"/>
            </w:pPr>
            <w:proofErr w:type="gramStart"/>
            <w:r>
              <w:lastRenderedPageBreak/>
              <w:t xml:space="preserve">{{ </w:t>
            </w:r>
            <w:proofErr w:type="spellStart"/>
            <w:r w:rsidR="003644B2">
              <w:t>y</w:t>
            </w:r>
            <w:proofErr w:type="gramEnd"/>
            <w:r>
              <w:t>.</w:t>
            </w:r>
            <w:r>
              <w:t>address</w:t>
            </w:r>
            <w:proofErr w:type="spellEnd"/>
            <w:r>
              <w:t xml:space="preserve"> }}</w:t>
            </w:r>
          </w:p>
          <w:p w14:paraId="11A0C001" w14:textId="3E894479" w:rsidR="00586603" w:rsidRDefault="00586603" w:rsidP="00586603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 w:rsidR="003644B2">
              <w:t>y</w:t>
            </w:r>
            <w:proofErr w:type="gramEnd"/>
            <w:r>
              <w:t>.</w:t>
            </w:r>
            <w:r>
              <w:t>additional_reqs</w:t>
            </w:r>
            <w:proofErr w:type="spellEnd"/>
            <w:r>
              <w:t xml:space="preserve"> }}</w:t>
            </w:r>
          </w:p>
        </w:tc>
      </w:tr>
      <w:tr w:rsidR="00586603" w14:paraId="58A6AD97" w14:textId="77777777" w:rsidTr="00887D4E">
        <w:tc>
          <w:tcPr>
            <w:tcW w:w="9350" w:type="dxa"/>
          </w:tcPr>
          <w:p w14:paraId="1CD95536" w14:textId="0E839E76" w:rsidR="00586603" w:rsidRDefault="00586603" w:rsidP="00586603">
            <w:pPr>
              <w:pStyle w:val="Standard"/>
            </w:pPr>
            <w:r w:rsidRPr="00087CF2">
              <w:rPr>
                <w:bCs/>
                <w:iCs/>
              </w:rPr>
              <w:lastRenderedPageBreak/>
              <w:t xml:space="preserve">{%tr </w:t>
            </w:r>
            <w:proofErr w:type="spellStart"/>
            <w:r w:rsidRPr="00087CF2">
              <w:rPr>
                <w:bCs/>
                <w:iCs/>
              </w:rPr>
              <w:t>end</w:t>
            </w:r>
            <w:r>
              <w:rPr>
                <w:bCs/>
                <w:iCs/>
              </w:rPr>
              <w:t>for</w:t>
            </w:r>
            <w:proofErr w:type="spellEnd"/>
            <w:r w:rsidRPr="00087CF2">
              <w:rPr>
                <w:bCs/>
                <w:iCs/>
              </w:rPr>
              <w:t xml:space="preserve"> %}</w:t>
            </w:r>
          </w:p>
        </w:tc>
      </w:tr>
    </w:tbl>
    <w:p w14:paraId="31F7B2AD" w14:textId="77777777" w:rsidR="00887D4E" w:rsidRDefault="00887D4E" w:rsidP="00887D4E">
      <w:pPr>
        <w:pStyle w:val="Standard"/>
      </w:pP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1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469B6"/>
    <w:rsid w:val="00050B64"/>
    <w:rsid w:val="000D5297"/>
    <w:rsid w:val="000E6546"/>
    <w:rsid w:val="0018540C"/>
    <w:rsid w:val="00192CEE"/>
    <w:rsid w:val="00206296"/>
    <w:rsid w:val="00210B2E"/>
    <w:rsid w:val="00250E86"/>
    <w:rsid w:val="00333BCF"/>
    <w:rsid w:val="003644B2"/>
    <w:rsid w:val="003B00E5"/>
    <w:rsid w:val="003F70B6"/>
    <w:rsid w:val="00444F31"/>
    <w:rsid w:val="00446F1B"/>
    <w:rsid w:val="004843AF"/>
    <w:rsid w:val="00487E44"/>
    <w:rsid w:val="00497618"/>
    <w:rsid w:val="004A6FAE"/>
    <w:rsid w:val="004D0F75"/>
    <w:rsid w:val="004D533D"/>
    <w:rsid w:val="00586603"/>
    <w:rsid w:val="006469D7"/>
    <w:rsid w:val="006767FC"/>
    <w:rsid w:val="006D288C"/>
    <w:rsid w:val="007443F4"/>
    <w:rsid w:val="007708EA"/>
    <w:rsid w:val="0079595B"/>
    <w:rsid w:val="007E4FA5"/>
    <w:rsid w:val="00822790"/>
    <w:rsid w:val="00887D4E"/>
    <w:rsid w:val="009219F5"/>
    <w:rsid w:val="0093079E"/>
    <w:rsid w:val="00932649"/>
    <w:rsid w:val="00951D6D"/>
    <w:rsid w:val="00A04527"/>
    <w:rsid w:val="00A7452A"/>
    <w:rsid w:val="00A82DBB"/>
    <w:rsid w:val="00B26B7A"/>
    <w:rsid w:val="00B53F3B"/>
    <w:rsid w:val="00C103D5"/>
    <w:rsid w:val="00C71E4F"/>
    <w:rsid w:val="00CA7FE8"/>
    <w:rsid w:val="00CB5CDE"/>
    <w:rsid w:val="00CC0146"/>
    <w:rsid w:val="00CF050C"/>
    <w:rsid w:val="00D40E3E"/>
    <w:rsid w:val="00D72A45"/>
    <w:rsid w:val="00DB25D0"/>
    <w:rsid w:val="00E90BD5"/>
    <w:rsid w:val="00ED4C17"/>
    <w:rsid w:val="00ED5C34"/>
    <w:rsid w:val="00EE2BFB"/>
    <w:rsid w:val="00EF7034"/>
    <w:rsid w:val="00F44617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3B7A0-F7EA-6641-BB64-0E1B3B98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15</cp:revision>
  <dcterms:created xsi:type="dcterms:W3CDTF">2022-10-05T20:01:00Z</dcterms:created>
  <dcterms:modified xsi:type="dcterms:W3CDTF">2022-10-05T22:28:00Z</dcterms:modified>
</cp:coreProperties>
</file>